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2A799284" w:rsidR="008615F4" w:rsidRPr="00D80810" w:rsidRDefault="005C4EBB" w:rsidP="00DC086B">
            <w:pPr>
              <w:rPr>
                <w:sz w:val="24"/>
                <w:szCs w:val="24"/>
              </w:rPr>
            </w:pPr>
            <w:r w:rsidRPr="005C4EBB">
              <w:rPr>
                <w:sz w:val="24"/>
                <w:szCs w:val="24"/>
              </w:rPr>
              <w:t>99052905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36BFBF9" w:rsidR="008615F4" w:rsidRPr="00D80810" w:rsidRDefault="005C4EBB" w:rsidP="007E170D">
            <w:pPr>
              <w:rPr>
                <w:sz w:val="24"/>
                <w:szCs w:val="24"/>
              </w:rPr>
            </w:pPr>
            <w:r w:rsidRPr="005C4EBB">
              <w:rPr>
                <w:sz w:val="24"/>
                <w:szCs w:val="24"/>
              </w:rPr>
              <w:t>Niels Benningshof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C978B44" w:rsidR="00E92255" w:rsidRPr="00D80810" w:rsidRDefault="002C6789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6642881B" w:rsidR="00EE01AD" w:rsidRDefault="005C4EBB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48A545D" w:rsidR="00D96C60" w:rsidRPr="00D80810" w:rsidRDefault="005C4EBB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EBB">
              <w:rPr>
                <w:sz w:val="24"/>
                <w:szCs w:val="24"/>
              </w:rPr>
              <w:t>Hoppenbrouwers Techniek Barendrecht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48195CB" w:rsidR="00D96C60" w:rsidRPr="00D80810" w:rsidRDefault="005C4EBB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EBB">
              <w:rPr>
                <w:sz w:val="24"/>
                <w:szCs w:val="24"/>
              </w:rPr>
              <w:t>Onderhoud en inspectie frequentieomvormer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22E99466" w:rsidR="000A6168" w:rsidRPr="00D80810" w:rsidRDefault="005C4EB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EBB">
              <w:rPr>
                <w:sz w:val="24"/>
                <w:szCs w:val="24"/>
              </w:rPr>
              <w:t>Bare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C553BF3" w:rsidR="000A6168" w:rsidRPr="00D80810" w:rsidRDefault="005C4E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EF3B36" w14:textId="3B978E63" w:rsidR="002B1F3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B569C" w:rsidRPr="005C4EBB">
              <w:rPr>
                <w:sz w:val="24"/>
                <w:szCs w:val="24"/>
              </w:rPr>
              <w:t>Mark van Gils</w:t>
            </w: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13695C" w14:textId="77777777" w:rsidR="002C6789" w:rsidRDefault="002C6789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346ADB05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5C4EBB" w:rsidRPr="005C4EBB">
              <w:rPr>
                <w:sz w:val="24"/>
                <w:szCs w:val="24"/>
              </w:rPr>
              <w:t>Peter van der Linden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6CA15646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5C4EBB" w:rsidRPr="005C4EBB">
              <w:rPr>
                <w:sz w:val="24"/>
                <w:szCs w:val="24"/>
              </w:rPr>
              <w:t>Mark van Gils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FE30" w14:textId="77777777" w:rsidR="00DB608C" w:rsidRDefault="00DB608C" w:rsidP="0036143F">
      <w:r>
        <w:separator/>
      </w:r>
    </w:p>
  </w:endnote>
  <w:endnote w:type="continuationSeparator" w:id="0">
    <w:p w14:paraId="51390CE2" w14:textId="77777777" w:rsidR="00DB608C" w:rsidRDefault="00DB608C" w:rsidP="0036143F">
      <w:r>
        <w:continuationSeparator/>
      </w:r>
    </w:p>
  </w:endnote>
  <w:endnote w:type="continuationNotice" w:id="1">
    <w:p w14:paraId="4341877B" w14:textId="77777777" w:rsidR="00DB608C" w:rsidRDefault="00DB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373E" w14:textId="77777777" w:rsidR="00DB608C" w:rsidRDefault="00DB608C" w:rsidP="0036143F">
      <w:r>
        <w:separator/>
      </w:r>
    </w:p>
  </w:footnote>
  <w:footnote w:type="continuationSeparator" w:id="0">
    <w:p w14:paraId="0AC3B6C1" w14:textId="77777777" w:rsidR="00DB608C" w:rsidRDefault="00DB608C" w:rsidP="0036143F">
      <w:r>
        <w:continuationSeparator/>
      </w:r>
    </w:p>
  </w:footnote>
  <w:footnote w:type="continuationNotice" w:id="1">
    <w:p w14:paraId="5F99B5E8" w14:textId="77777777" w:rsidR="00DB608C" w:rsidRDefault="00DB60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2C6789"/>
    <w:rsid w:val="00347EDD"/>
    <w:rsid w:val="0036143F"/>
    <w:rsid w:val="003813B7"/>
    <w:rsid w:val="003B10C5"/>
    <w:rsid w:val="003D250A"/>
    <w:rsid w:val="0042270B"/>
    <w:rsid w:val="00435409"/>
    <w:rsid w:val="00437A6B"/>
    <w:rsid w:val="00460B43"/>
    <w:rsid w:val="00476BBB"/>
    <w:rsid w:val="004B569C"/>
    <w:rsid w:val="004D6D33"/>
    <w:rsid w:val="004E2DFF"/>
    <w:rsid w:val="00523D16"/>
    <w:rsid w:val="0058417F"/>
    <w:rsid w:val="00590144"/>
    <w:rsid w:val="005A4CB6"/>
    <w:rsid w:val="005A7CE6"/>
    <w:rsid w:val="005C4EBB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B2323"/>
    <w:rsid w:val="00DB608C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8:53:00Z</dcterms:modified>
</cp:coreProperties>
</file>